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1F" w:rsidRPr="00C35FD1" w:rsidRDefault="0067381F" w:rsidP="0067381F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Ы КАМЕНСКОГО</w:t>
      </w: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 xml:space="preserve"> МУНИЦИПАЛЬНОГО ОКРУГ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А</w:t>
      </w:r>
    </w:p>
    <w:p w:rsidR="0067381F" w:rsidRPr="00C35FD1" w:rsidRDefault="0067381F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СВЕРДЛОВСКОЙ ОБЛАСТИ</w:t>
      </w:r>
    </w:p>
    <w:p w:rsidR="0067381F" w:rsidRDefault="0067381F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E72CC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72CC7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6.05.202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№</w:t>
      </w:r>
      <w:r w:rsidRPr="00E72CC7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706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CC7" w:rsidRPr="00C35FD1" w:rsidRDefault="00E72CC7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:rsidR="002D730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Pr="0046566C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Об утверждении </w:t>
      </w:r>
      <w:r w:rsidRPr="004656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а межевания территории</w:t>
      </w:r>
      <w:r w:rsidR="00253AF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, расположенной</w:t>
      </w:r>
      <w:r w:rsidRPr="004656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6566C" w:rsidRPr="0046566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 xml:space="preserve"> ул. </w:t>
      </w:r>
      <w:r w:rsidR="003A326F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Гагарина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 xml:space="preserve"> в п</w:t>
      </w:r>
      <w:r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гт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.</w:t>
      </w: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Мартюш Каменского </w:t>
      </w:r>
      <w:r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муниципального округа</w:t>
      </w: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Свердловской области</w:t>
      </w:r>
      <w:r w:rsidR="00253AF3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, в районе земельного участка с кадастровым номером 66:12:530100</w:t>
      </w:r>
      <w:r w:rsidR="003A326F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1</w:t>
      </w:r>
      <w:r w:rsidR="00253AF3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:</w:t>
      </w:r>
      <w:r w:rsidR="003A326F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620</w:t>
      </w:r>
    </w:p>
    <w:p w:rsidR="00B81828" w:rsidRPr="006F422A" w:rsidRDefault="00B81828" w:rsidP="006738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Федеральным 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з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коном от 06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тября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«Каменский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ый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Решения Думы Каменского муниципального округа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8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№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68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вом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Каменск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, протоколом публичных слушаний от </w:t>
      </w:r>
      <w:r w:rsidR="003A326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573AC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3A326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5F7BC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 заключением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3A326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4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3A326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253AF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5F7BC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B96C25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46566C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роект межевания территории</w:t>
      </w:r>
      <w:r w:rsidR="00253AF3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й</w:t>
      </w:r>
      <w:r w:rsidR="00465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л.</w:t>
      </w:r>
      <w:r w:rsidR="003A326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гарина</w:t>
      </w:r>
      <w:r w:rsidR="00465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гт. Мартюш</w:t>
      </w:r>
      <w:r w:rsidR="0046566C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46566C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муниципального округа</w:t>
      </w:r>
      <w:r w:rsidR="0046566C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</w:t>
      </w:r>
      <w:r w:rsidR="003A326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,</w:t>
      </w:r>
      <w:r w:rsidR="00253AF3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="003A326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          </w:t>
      </w:r>
      <w:r w:rsidR="00253AF3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в районе земельного участка с кадастровым номером 66:12:530100</w:t>
      </w:r>
      <w:r w:rsidR="003A326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1</w:t>
      </w:r>
      <w:r w:rsidR="00253AF3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:</w:t>
      </w:r>
      <w:r w:rsidR="003A326F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620</w:t>
      </w:r>
      <w:r w:rsidR="00386989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(далее</w:t>
      </w:r>
      <w:r w:rsidR="000F0F09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-</w:t>
      </w:r>
      <w:r w:rsidR="00386989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проект межевания территории)</w:t>
      </w:r>
      <w:r w:rsidR="0046566C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="0046566C"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1F4761" w:rsidRDefault="00257258" w:rsidP="005F7BC8">
      <w:pPr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B96C25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нтроль исполнения настоящего постановления возложить                        на </w:t>
      </w:r>
      <w:r w:rsidR="000F0F0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исполняющую 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</w:t>
      </w:r>
      <w:r w:rsidR="000F0F0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бязанности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администрации по вопросам ЖКХ, строительства, энергетики и связи Ю.С. Степанову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CA141E" w:rsidRDefault="005F7BC8" w:rsidP="00B96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257258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B96C25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 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</w:t>
      </w:r>
      <w:r w:rsidR="00CA14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257258" w:rsidRPr="00C35FD1" w:rsidRDefault="00CA141E" w:rsidP="00B96C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</w:t>
      </w:r>
      <w:r w:rsidR="00BF6052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мести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постановление</w:t>
      </w:r>
      <w:r w:rsidR="001B4D2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869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ект межевания территории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образования «Каменский муниципальный округ Свердловской области» 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kamensk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adm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="004B5E5A" w:rsidRPr="004B5E5A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8698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B5E5A" w:rsidRPr="004B5E5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F7B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14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                       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</w:p>
    <w:sectPr w:rsidR="00B6319B" w:rsidRPr="00C35FD1" w:rsidSect="0013363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CE" w:rsidRDefault="003641CE">
      <w:pPr>
        <w:spacing w:after="0" w:line="240" w:lineRule="auto"/>
      </w:pPr>
      <w:r>
        <w:separator/>
      </w:r>
    </w:p>
  </w:endnote>
  <w:endnote w:type="continuationSeparator" w:id="0">
    <w:p w:rsidR="003641CE" w:rsidRDefault="0036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CE" w:rsidRDefault="003641CE">
      <w:pPr>
        <w:spacing w:after="0" w:line="240" w:lineRule="auto"/>
      </w:pPr>
      <w:r>
        <w:separator/>
      </w:r>
    </w:p>
  </w:footnote>
  <w:footnote w:type="continuationSeparator" w:id="0">
    <w:p w:rsidR="003641CE" w:rsidRDefault="0036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3641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3641CE">
    <w:pPr>
      <w:pStyle w:val="a3"/>
      <w:jc w:val="center"/>
    </w:pPr>
  </w:p>
  <w:p w:rsidR="00E85B86" w:rsidRDefault="003641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643D0"/>
    <w:rsid w:val="00091310"/>
    <w:rsid w:val="0009758E"/>
    <w:rsid w:val="000B7759"/>
    <w:rsid w:val="000E003A"/>
    <w:rsid w:val="000F0F09"/>
    <w:rsid w:val="001028B2"/>
    <w:rsid w:val="00122ED6"/>
    <w:rsid w:val="001314F6"/>
    <w:rsid w:val="0013363D"/>
    <w:rsid w:val="001840B0"/>
    <w:rsid w:val="001B4D2D"/>
    <w:rsid w:val="001F4761"/>
    <w:rsid w:val="00253AF3"/>
    <w:rsid w:val="00257258"/>
    <w:rsid w:val="00264270"/>
    <w:rsid w:val="002841CD"/>
    <w:rsid w:val="002C05B1"/>
    <w:rsid w:val="002C0A95"/>
    <w:rsid w:val="002D730C"/>
    <w:rsid w:val="00321760"/>
    <w:rsid w:val="00333593"/>
    <w:rsid w:val="003641CE"/>
    <w:rsid w:val="00386989"/>
    <w:rsid w:val="003A17A6"/>
    <w:rsid w:val="003A326F"/>
    <w:rsid w:val="003C4112"/>
    <w:rsid w:val="004244F3"/>
    <w:rsid w:val="0046566C"/>
    <w:rsid w:val="00492013"/>
    <w:rsid w:val="00492C5A"/>
    <w:rsid w:val="00495828"/>
    <w:rsid w:val="004A6F63"/>
    <w:rsid w:val="004B5E5A"/>
    <w:rsid w:val="004E61BB"/>
    <w:rsid w:val="0052068F"/>
    <w:rsid w:val="005209D5"/>
    <w:rsid w:val="00522231"/>
    <w:rsid w:val="00573AC3"/>
    <w:rsid w:val="00595240"/>
    <w:rsid w:val="005A1C37"/>
    <w:rsid w:val="005F28D0"/>
    <w:rsid w:val="005F7BC8"/>
    <w:rsid w:val="00620715"/>
    <w:rsid w:val="00633447"/>
    <w:rsid w:val="00635FBB"/>
    <w:rsid w:val="0067381F"/>
    <w:rsid w:val="006813C7"/>
    <w:rsid w:val="006F422A"/>
    <w:rsid w:val="00716CBA"/>
    <w:rsid w:val="00747826"/>
    <w:rsid w:val="00753164"/>
    <w:rsid w:val="00766351"/>
    <w:rsid w:val="00782676"/>
    <w:rsid w:val="007B3481"/>
    <w:rsid w:val="007D6827"/>
    <w:rsid w:val="008325A2"/>
    <w:rsid w:val="00872FE1"/>
    <w:rsid w:val="00883188"/>
    <w:rsid w:val="00891FDE"/>
    <w:rsid w:val="008A4F13"/>
    <w:rsid w:val="00915642"/>
    <w:rsid w:val="00915843"/>
    <w:rsid w:val="0092110C"/>
    <w:rsid w:val="009259B0"/>
    <w:rsid w:val="009264AF"/>
    <w:rsid w:val="00926637"/>
    <w:rsid w:val="00935B50"/>
    <w:rsid w:val="009847C9"/>
    <w:rsid w:val="00993EF3"/>
    <w:rsid w:val="009A748A"/>
    <w:rsid w:val="009B36DF"/>
    <w:rsid w:val="009D3043"/>
    <w:rsid w:val="00A06DFF"/>
    <w:rsid w:val="00A07FF4"/>
    <w:rsid w:val="00A16ECC"/>
    <w:rsid w:val="00A170AC"/>
    <w:rsid w:val="00A37133"/>
    <w:rsid w:val="00A60767"/>
    <w:rsid w:val="00A75ED9"/>
    <w:rsid w:val="00A8714E"/>
    <w:rsid w:val="00A90288"/>
    <w:rsid w:val="00AA6731"/>
    <w:rsid w:val="00AD3B19"/>
    <w:rsid w:val="00AF06F4"/>
    <w:rsid w:val="00B0696D"/>
    <w:rsid w:val="00B130C0"/>
    <w:rsid w:val="00B6319B"/>
    <w:rsid w:val="00B661F5"/>
    <w:rsid w:val="00B75691"/>
    <w:rsid w:val="00B77583"/>
    <w:rsid w:val="00B81828"/>
    <w:rsid w:val="00B96C25"/>
    <w:rsid w:val="00BA5976"/>
    <w:rsid w:val="00BE53A9"/>
    <w:rsid w:val="00BF6052"/>
    <w:rsid w:val="00C15B57"/>
    <w:rsid w:val="00C35FD1"/>
    <w:rsid w:val="00C63B54"/>
    <w:rsid w:val="00C73F68"/>
    <w:rsid w:val="00CA141E"/>
    <w:rsid w:val="00CB1412"/>
    <w:rsid w:val="00CC53E5"/>
    <w:rsid w:val="00CC72B6"/>
    <w:rsid w:val="00D039F6"/>
    <w:rsid w:val="00D17547"/>
    <w:rsid w:val="00D255D4"/>
    <w:rsid w:val="00D259E6"/>
    <w:rsid w:val="00D95F09"/>
    <w:rsid w:val="00DB4D7E"/>
    <w:rsid w:val="00DB5BDE"/>
    <w:rsid w:val="00DC784C"/>
    <w:rsid w:val="00DE30AB"/>
    <w:rsid w:val="00DE44EF"/>
    <w:rsid w:val="00E71DFC"/>
    <w:rsid w:val="00E72CC7"/>
    <w:rsid w:val="00E91C88"/>
    <w:rsid w:val="00EA074B"/>
    <w:rsid w:val="00EA103A"/>
    <w:rsid w:val="00EA5907"/>
    <w:rsid w:val="00EE3A17"/>
    <w:rsid w:val="00EF0117"/>
    <w:rsid w:val="00F0358A"/>
    <w:rsid w:val="00F1180E"/>
    <w:rsid w:val="00F15978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A083"/>
  <w15:docId w15:val="{EEC41BA8-D7A0-4A23-8AC0-8AE977D1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D5FB-D834-41A2-B343-08A2BFC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лата Прошкина</cp:lastModifiedBy>
  <cp:revision>129</cp:revision>
  <cp:lastPrinted>2026-05-07T05:31:00Z</cp:lastPrinted>
  <dcterms:created xsi:type="dcterms:W3CDTF">2020-12-26T07:28:00Z</dcterms:created>
  <dcterms:modified xsi:type="dcterms:W3CDTF">2026-05-07T05:32:00Z</dcterms:modified>
</cp:coreProperties>
</file>